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1A" w:rsidRDefault="0047751A" w:rsidP="00EA5418">
      <w:pPr>
        <w:spacing w:after="0" w:line="240" w:lineRule="auto"/>
      </w:pPr>
      <w:r>
        <w:separator/>
      </w:r>
    </w:p>
  </w:endnote>
  <w:endnote w:type="continuationSeparator" w:id="0">
    <w:p w:rsidR="0047751A" w:rsidRDefault="004775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5E3C6" wp14:editId="34A019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FFD385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67464" w:rsidRPr="00B6746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F1D5" wp14:editId="421C76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B1D492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67464" w:rsidRPr="00B6746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1A" w:rsidRDefault="0047751A" w:rsidP="00EA5418">
      <w:pPr>
        <w:spacing w:after="0" w:line="240" w:lineRule="auto"/>
      </w:pPr>
      <w:r>
        <w:separator/>
      </w:r>
    </w:p>
  </w:footnote>
  <w:footnote w:type="continuationSeparator" w:id="0">
    <w:p w:rsidR="0047751A" w:rsidRDefault="004775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1BCF6B" wp14:editId="18F13C3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674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674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03663" wp14:editId="125372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A12F08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5A4A45" wp14:editId="70DFFE2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193B5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36CEB"/>
    <w:rsid w:val="00850E90"/>
    <w:rsid w:val="008A6E4D"/>
    <w:rsid w:val="008B0017"/>
    <w:rsid w:val="008D4272"/>
    <w:rsid w:val="008E3652"/>
    <w:rsid w:val="009E15CD"/>
    <w:rsid w:val="00A14B74"/>
    <w:rsid w:val="00AB13B7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ED7-745E-4160-B564-C33366E0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5-07-01T19:36:00Z</cp:lastPrinted>
  <dcterms:created xsi:type="dcterms:W3CDTF">2014-12-23T01:19:00Z</dcterms:created>
  <dcterms:modified xsi:type="dcterms:W3CDTF">2015-07-01T19:36:00Z</dcterms:modified>
</cp:coreProperties>
</file>